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3110D" w14:textId="5BEBE568" w:rsidR="009A66E9" w:rsidRPr="003100CF" w:rsidRDefault="0010776F" w:rsidP="00350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0CF">
        <w:rPr>
          <w:rFonts w:ascii="Times New Roman" w:hAnsi="Times New Roman" w:cs="Times New Roman"/>
          <w:b/>
          <w:bCs/>
          <w:sz w:val="24"/>
          <w:szCs w:val="24"/>
        </w:rPr>
        <w:t>Lab Submission 04.</w:t>
      </w:r>
    </w:p>
    <w:p w14:paraId="1B52A13D" w14:textId="6C01F055" w:rsidR="0010776F" w:rsidRPr="003100CF" w:rsidRDefault="0010776F" w:rsidP="00350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0CF">
        <w:rPr>
          <w:rFonts w:ascii="Times New Roman" w:hAnsi="Times New Roman" w:cs="Times New Roman"/>
          <w:b/>
          <w:bCs/>
          <w:sz w:val="24"/>
          <w:szCs w:val="24"/>
        </w:rPr>
        <w:t>Modifying Existing Tables in Hive</w:t>
      </w:r>
    </w:p>
    <w:p w14:paraId="1D67D9D8" w14:textId="77777777" w:rsidR="003100CF" w:rsidRPr="003100CF" w:rsidRDefault="003100CF" w:rsidP="003100C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100CF">
        <w:rPr>
          <w:rFonts w:ascii="Times New Roman" w:hAnsi="Times New Roman" w:cs="Times New Roman"/>
          <w:b/>
          <w:sz w:val="24"/>
          <w:szCs w:val="24"/>
          <w:lang w:val="en-AU"/>
        </w:rPr>
        <w:t xml:space="preserve">Instructor: </w:t>
      </w:r>
      <w:proofErr w:type="spellStart"/>
      <w:r w:rsidRPr="003100CF">
        <w:rPr>
          <w:rFonts w:ascii="Times New Roman" w:hAnsi="Times New Roman" w:cs="Times New Roman"/>
          <w:b/>
          <w:sz w:val="24"/>
          <w:szCs w:val="24"/>
          <w:lang w:val="en-AU"/>
        </w:rPr>
        <w:t>Basit</w:t>
      </w:r>
      <w:proofErr w:type="spellEnd"/>
      <w:r w:rsidRPr="003100C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Ali</w:t>
      </w:r>
    </w:p>
    <w:p w14:paraId="341D0152" w14:textId="77777777" w:rsidR="003100CF" w:rsidRPr="003100CF" w:rsidRDefault="003100CF" w:rsidP="003100C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3100CF">
        <w:rPr>
          <w:rFonts w:ascii="Times New Roman" w:hAnsi="Times New Roman" w:cs="Times New Roman"/>
          <w:b/>
          <w:sz w:val="24"/>
          <w:szCs w:val="24"/>
          <w:lang w:val="en-AU"/>
        </w:rPr>
        <w:t>Assignment-02</w:t>
      </w:r>
    </w:p>
    <w:p w14:paraId="216DD508" w14:textId="0C8FF99D" w:rsidR="001920EE" w:rsidRPr="003100CF" w:rsidRDefault="001920EE" w:rsidP="00153F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F9E944" w14:textId="3A7BDB74" w:rsidR="0010776F" w:rsidRPr="003100CF" w:rsidRDefault="0010776F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t>Change table name to companies (Investors table).</w:t>
      </w:r>
    </w:p>
    <w:p w14:paraId="3C9EB301" w14:textId="58551A52" w:rsidR="0010776F" w:rsidRPr="003100CF" w:rsidRDefault="0010776F" w:rsidP="001077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t xml:space="preserve">If table does not exist write query to create external table investors </w:t>
      </w:r>
    </w:p>
    <w:p w14:paraId="4B2D6474" w14:textId="3C2D12D8" w:rsidR="001920EE" w:rsidRDefault="0010776F" w:rsidP="00153F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t>(user/hive/warehouse/investors/*.csv exists)</w:t>
      </w:r>
    </w:p>
    <w:p w14:paraId="2838C335" w14:textId="77777777" w:rsidR="00153F10" w:rsidRPr="00153F10" w:rsidRDefault="00153F10" w:rsidP="00153F1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180E2CE" w14:textId="41B4797D" w:rsidR="001920EE" w:rsidRPr="003100CF" w:rsidRDefault="00025B30" w:rsidP="001920EE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CREATE EXTERNAL TABLE IF NOT EXISTS </w:t>
      </w:r>
      <w:proofErr w:type="gramStart"/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FAULT.INVESTORS</w:t>
      </w:r>
      <w:proofErr w:type="gramEnd"/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NAME </w:t>
      </w: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STRING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MOUNT </w:t>
      </w: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INT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SHARE </w:t>
      </w: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DECIMAL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,3))</w:t>
      </w: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ROW FORMAT DELIMITED</w:t>
      </w: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FIELDS TERMINATED BY 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',';</w:t>
      </w:r>
    </w:p>
    <w:p w14:paraId="431FD296" w14:textId="296E6FD1" w:rsidR="001920EE" w:rsidRPr="003100CF" w:rsidRDefault="001920EE" w:rsidP="001920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AE1EA07" wp14:editId="08C7A60C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943847" cy="2194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53"/>
                    <a:stretch/>
                  </pic:blipFill>
                  <pic:spPr bwMode="auto">
                    <a:xfrm>
                      <a:off x="0" y="0"/>
                      <a:ext cx="594384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21A9E" w14:textId="2C85F0AA" w:rsidR="00EC7BC4" w:rsidRPr="003100CF" w:rsidRDefault="00EC7BC4" w:rsidP="00EC7BC4">
      <w:pPr>
        <w:rPr>
          <w:rFonts w:ascii="Times New Roman" w:hAnsi="Times New Roman" w:cs="Times New Roman"/>
          <w:sz w:val="24"/>
          <w:szCs w:val="24"/>
        </w:rPr>
      </w:pPr>
    </w:p>
    <w:p w14:paraId="7B363C1A" w14:textId="27738903" w:rsidR="00EC7BC4" w:rsidRPr="003100CF" w:rsidRDefault="00EC7BC4" w:rsidP="00EC7BC4">
      <w:pPr>
        <w:rPr>
          <w:rFonts w:ascii="Times New Roman" w:hAnsi="Times New Roman" w:cs="Times New Roman"/>
          <w:sz w:val="24"/>
          <w:szCs w:val="24"/>
        </w:rPr>
      </w:pPr>
    </w:p>
    <w:p w14:paraId="165C0DE3" w14:textId="648D701D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211300A6" w14:textId="710C9A4C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0B884615" w14:textId="05F53979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2BAA8005" w14:textId="46FE07F9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1A84B23A" w14:textId="6FB61B95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490AA011" w14:textId="24A5A0D2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4666A197" w14:textId="35B16B78" w:rsidR="001920EE" w:rsidRPr="003100CF" w:rsidRDefault="00750CAE" w:rsidP="001920EE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ALTER TABLE 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VESTORS </w:t>
      </w: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RENAME TO 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NIES;</w:t>
      </w:r>
    </w:p>
    <w:p w14:paraId="3B580332" w14:textId="49AE7FB8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FD16AB" wp14:editId="6E39C1EB">
            <wp:simplePos x="0" y="0"/>
            <wp:positionH relativeFrom="margin">
              <wp:align>center</wp:align>
            </wp:positionH>
            <wp:positionV relativeFrom="paragraph">
              <wp:posOffset>273814</wp:posOffset>
            </wp:positionV>
            <wp:extent cx="6263388" cy="210312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8"/>
                    <a:stretch/>
                  </pic:blipFill>
                  <pic:spPr bwMode="auto">
                    <a:xfrm>
                      <a:off x="0" y="0"/>
                      <a:ext cx="6263388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5D2A8" w14:textId="11CFBD9A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71E04EC0" w14:textId="453A10B7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5FA004C9" w14:textId="18E477BA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0FD1D2D8" w14:textId="7F926BC0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2F3CA94D" w14:textId="4537AEE3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2F7A457E" w14:textId="01176698" w:rsidR="001920EE" w:rsidRPr="003100CF" w:rsidRDefault="001920EE" w:rsidP="00EC7BC4">
      <w:pPr>
        <w:rPr>
          <w:rFonts w:ascii="Times New Roman" w:hAnsi="Times New Roman" w:cs="Times New Roman"/>
          <w:sz w:val="24"/>
          <w:szCs w:val="24"/>
        </w:rPr>
      </w:pPr>
    </w:p>
    <w:p w14:paraId="2FBF8873" w14:textId="1782F08F" w:rsidR="0010776F" w:rsidRPr="003100CF" w:rsidRDefault="0010776F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lastRenderedPageBreak/>
        <w:t>Select * from companies</w:t>
      </w:r>
    </w:p>
    <w:p w14:paraId="2C76480D" w14:textId="7C51065A" w:rsidR="00025B30" w:rsidRPr="003100CF" w:rsidRDefault="00025B30" w:rsidP="00025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SELECT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*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FROM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NIES;</w:t>
      </w: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35802D67" w14:textId="4A77E60F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5A90EA" wp14:editId="38D150F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017895" cy="219456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r="9936"/>
                    <a:stretch/>
                  </pic:blipFill>
                  <pic:spPr bwMode="auto">
                    <a:xfrm>
                      <a:off x="0" y="0"/>
                      <a:ext cx="601789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3683E" w14:textId="1C8236A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A714ECA" w14:textId="74B402DF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8598640" w14:textId="5A09B8B3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71140DA3" w14:textId="5014BC5D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4D29C06A" w14:textId="68FA7222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09B5845" w14:textId="54134639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8BCDAA6" w14:textId="201CDF2F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EAACF7D" w14:textId="49E6B7D7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4B416C7F" w14:textId="460BF04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499A209" w14:textId="6936E67A" w:rsidR="0010776F" w:rsidRPr="003100CF" w:rsidRDefault="0010776F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sz w:val="24"/>
          <w:szCs w:val="24"/>
        </w:rPr>
        <w:t>Change the name back to investors and verify the change.</w:t>
      </w:r>
    </w:p>
    <w:p w14:paraId="29407ACC" w14:textId="79C78193" w:rsidR="00025B30" w:rsidRPr="003100CF" w:rsidRDefault="00025B30" w:rsidP="00153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ALTER TABLE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PANIES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RENAME TO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ESTORS;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6CEC610F" w14:textId="12ADD36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DEDC24" wp14:editId="511C635B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6634924" cy="2194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54"/>
                    <a:stretch/>
                  </pic:blipFill>
                  <pic:spPr bwMode="auto">
                    <a:xfrm>
                      <a:off x="0" y="0"/>
                      <a:ext cx="6634924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F85E54" w14:textId="75FFA623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75F44C4" w14:textId="4B58265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48741553" w14:textId="0644A656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75092D83" w14:textId="7C23F864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AFD13A3" w14:textId="29E6F8B5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CDFFCD7" w14:textId="57F389B6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4F70181" w14:textId="03018B68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D4DCA94" w14:textId="5C6179A4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BFB71E4" w14:textId="75C2D29F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2291C5D3" w14:textId="74F90E26" w:rsidR="0010776F" w:rsidRPr="003100CF" w:rsidRDefault="0010776F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lastRenderedPageBreak/>
        <w:t>Move investor table to fun database</w:t>
      </w:r>
    </w:p>
    <w:p w14:paraId="39B54CDC" w14:textId="7655C38B" w:rsidR="00025B30" w:rsidRPr="003100CF" w:rsidRDefault="00025B30" w:rsidP="00025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ALTER TABLE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FAULT.INVESTORS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RENAME TO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N.INVESTORS;</w:t>
      </w:r>
    </w:p>
    <w:p w14:paraId="49ACA3DA" w14:textId="2C7458DF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ED030F" wp14:editId="4F96E0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17830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87FAB" w14:textId="03CEB7F8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79AB202" w14:textId="24ABB37F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A11CE86" w14:textId="482CDE25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7C5307C1" w14:textId="185D80E9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BA4A5A9" w14:textId="7D584658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E8F8765" w14:textId="77777777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5EAAB668" w14:textId="4A998912" w:rsidR="0010776F" w:rsidRPr="003100CF" w:rsidRDefault="0010776F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t>Check the Hive warehouse directory and find investors table files. Did it change?</w:t>
      </w:r>
    </w:p>
    <w:p w14:paraId="7F2C4742" w14:textId="3B6A2054" w:rsidR="001920E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10455D" wp14:editId="716716B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981575" cy="1728470"/>
            <wp:effectExtent l="0" t="0" r="952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6"/>
                    <a:stretch/>
                  </pic:blipFill>
                  <pic:spPr bwMode="auto">
                    <a:xfrm>
                      <a:off x="0" y="0"/>
                      <a:ext cx="4981575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3D04DF" w14:textId="1FC3F3BB" w:rsidR="001920EE" w:rsidRPr="003100CF" w:rsidRDefault="00025B30" w:rsidP="00025B30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7380E7F3" w14:textId="6018D273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23967EB" w14:textId="797142A6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2E6C691" w14:textId="7C8C98F2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2B5D321" w14:textId="6952267B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F9B3240" w14:textId="77777777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4BA88F15" w14:textId="5E6F1FE5" w:rsidR="001920EE" w:rsidRPr="003100CF" w:rsidRDefault="0010776F" w:rsidP="00192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t>Change the directory back to default and verify the change.</w:t>
      </w:r>
    </w:p>
    <w:p w14:paraId="16763E6D" w14:textId="6D51A3EF" w:rsidR="00025B30" w:rsidRPr="003100CF" w:rsidRDefault="00025B30" w:rsidP="00025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ALTER TABLE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N.INVESTORS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RENAME TO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FAULT.INVESTORS;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69A23BCF" w14:textId="75818C82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059A91" wp14:editId="25456E34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6203532" cy="2011680"/>
            <wp:effectExtent l="0" t="0" r="698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4"/>
                    <a:stretch/>
                  </pic:blipFill>
                  <pic:spPr bwMode="auto">
                    <a:xfrm>
                      <a:off x="0" y="0"/>
                      <a:ext cx="6203532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0E8A8" w14:textId="2FDA3CD0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25BD1D9" w14:textId="07EA4C60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2E047D17" w14:textId="5E015E0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EB2A0E0" w14:textId="75D270D6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253FBC2D" w14:textId="1922DCB2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DB13F49" w14:textId="0F6CF17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4B717DB" w14:textId="53D5B85F" w:rsidR="0010776F" w:rsidRPr="003100CF" w:rsidRDefault="0010776F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sz w:val="24"/>
          <w:szCs w:val="24"/>
        </w:rPr>
        <w:t>Change the column amount to holdings</w:t>
      </w:r>
      <w:r w:rsidR="003502C8" w:rsidRPr="003100CF">
        <w:rPr>
          <w:rFonts w:ascii="Times New Roman" w:hAnsi="Times New Roman" w:cs="Times New Roman"/>
          <w:sz w:val="24"/>
          <w:szCs w:val="24"/>
        </w:rPr>
        <w:t>.</w:t>
      </w:r>
    </w:p>
    <w:p w14:paraId="0627A735" w14:textId="33F04AC2" w:rsidR="00025B30" w:rsidRPr="003100CF" w:rsidRDefault="00025B30" w:rsidP="00025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ALTER TABLE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FAULT.INVESTORS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CHANGE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OUNT HOLDINGS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INT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352E78F6" w14:textId="25CD1203" w:rsidR="00025B30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65D3CF" wp14:editId="62E234A8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524555" cy="2103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4"/>
                    <a:stretch/>
                  </pic:blipFill>
                  <pic:spPr bwMode="auto">
                    <a:xfrm>
                      <a:off x="0" y="0"/>
                      <a:ext cx="652455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F0115" w14:textId="64C2F20F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401BA8D6" w14:textId="3065C32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E128CEE" w14:textId="422C6FDE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1C923B2" w14:textId="6C6B2E24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6D60A0B" w14:textId="3C4C48A6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558BDD6C" w14:textId="71BA5F42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5FF8EEC" w14:textId="0F6521B8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5907FE28" w14:textId="77777777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268B9A2F" w14:textId="043FF52B" w:rsidR="0010776F" w:rsidRPr="003100CF" w:rsidRDefault="0010776F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sz w:val="24"/>
          <w:szCs w:val="24"/>
        </w:rPr>
        <w:t xml:space="preserve">Verify the change. (Select *) </w:t>
      </w:r>
    </w:p>
    <w:p w14:paraId="185274E4" w14:textId="44879179" w:rsidR="00EA4367" w:rsidRPr="003100CF" w:rsidRDefault="00EA4367" w:rsidP="00EA4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SELECT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*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FROM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ESTORS;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</w:p>
    <w:p w14:paraId="34E2A0B6" w14:textId="652AAE9D" w:rsidR="00EA4367" w:rsidRPr="003100CF" w:rsidRDefault="00EA4367" w:rsidP="00EA4367">
      <w:pPr>
        <w:rPr>
          <w:rFonts w:ascii="Times New Roman" w:hAnsi="Times New Roman" w:cs="Times New Roman"/>
          <w:sz w:val="24"/>
          <w:szCs w:val="24"/>
        </w:rPr>
      </w:pPr>
    </w:p>
    <w:p w14:paraId="624B28BB" w14:textId="24AD1F81" w:rsidR="001920EE" w:rsidRPr="003100CF" w:rsidRDefault="00EA4367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772D0C" wp14:editId="209E6A23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488205" cy="18288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2"/>
                    <a:stretch/>
                  </pic:blipFill>
                  <pic:spPr bwMode="auto">
                    <a:xfrm>
                      <a:off x="0" y="0"/>
                      <a:ext cx="64882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64373" w14:textId="22AE2F75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F5F56B3" w14:textId="578DD789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779279AF" w14:textId="49532363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5816DB3" w14:textId="77777777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100D2DF" w14:textId="67A65F0B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74992560" w14:textId="323BC1CC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46A691E4" w14:textId="4E170AA2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24E73A8E" w14:textId="1FAE4615" w:rsidR="003502C8" w:rsidRPr="003100CF" w:rsidRDefault="003502C8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lastRenderedPageBreak/>
        <w:t>Change the column amount from INT to BIGINT.</w:t>
      </w:r>
    </w:p>
    <w:p w14:paraId="7BC34F6B" w14:textId="5BD5BA4A" w:rsidR="001920EE" w:rsidRPr="003100CF" w:rsidRDefault="00EA4367" w:rsidP="00EA4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ALTER TABLE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FAULT.INVESTORS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CHANGE 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LDINGS </w:t>
      </w:r>
      <w:proofErr w:type="spellStart"/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DINGS</w:t>
      </w:r>
      <w:proofErr w:type="spellEnd"/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50CAE"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BIGINT</w:t>
      </w:r>
      <w:r w:rsidR="00750CAE"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0D6C8162" w14:textId="1C4BDA5F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C1FAE89" w14:textId="25052C2E" w:rsidR="001920EE" w:rsidRPr="003100CF" w:rsidRDefault="003100CF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CBC0A4" wp14:editId="527CA6F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1714500" cy="1443355"/>
                <wp:effectExtent l="0" t="0" r="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443355"/>
                          <a:chOff x="0" y="0"/>
                          <a:chExt cx="1714500" cy="14433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54"/>
                          <a:stretch/>
                        </pic:blipFill>
                        <pic:spPr bwMode="auto">
                          <a:xfrm>
                            <a:off x="0" y="0"/>
                            <a:ext cx="1714500" cy="14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438150" y="1333500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7B9CB" id="Group 14" o:spid="_x0000_s1026" style="position:absolute;margin-left:0;margin-top:20.35pt;width:135pt;height:113.65pt;z-index:251671552;mso-position-horizontal:center;mso-position-horizontal-relative:margin" coordsize="17145,1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7145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">
                  <v:imagedata r:id="rId18" o:title="" cropright="46631f"/>
                  <v:path arrowok="t"/>
                </v:shape>
                <v:line id="Straight Connector 13" o:spid="_x0000_s1028" style="position:absolute;visibility:visible;mso-wrap-style:square" from="4381,13335" to="714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" strokecolor="#ed7d31 [3205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7617201" w14:textId="5FADB1E6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2401E687" w14:textId="63BF61B3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20C21FF7" w14:textId="072C706E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79B94EE" w14:textId="5D949057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AEA86A2" w14:textId="0B6301C8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70480A7A" w14:textId="16C6ECB3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68734499" w14:textId="291B9CEA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235F961A" w14:textId="250E15CD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28670F59" w14:textId="77777777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281F81F6" w14:textId="4947F73F" w:rsidR="003502C8" w:rsidRPr="003100CF" w:rsidRDefault="003502C8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t>Execute ‘create table investors’ show the output result</w:t>
      </w:r>
    </w:p>
    <w:p w14:paraId="25B3D90C" w14:textId="68163C64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817C576" w14:textId="746E49F7" w:rsidR="00EA4367" w:rsidRPr="003100CF" w:rsidRDefault="00750CAE" w:rsidP="00EA4367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CREATE TABLE 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ESTORS;</w:t>
      </w:r>
    </w:p>
    <w:p w14:paraId="242D8DF3" w14:textId="77777777" w:rsidR="00EA4367" w:rsidRPr="003100CF" w:rsidRDefault="00EA4367" w:rsidP="00EA43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41E1" w14:textId="7FC4319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0F3C09" wp14:editId="5A318976">
            <wp:simplePos x="0" y="0"/>
            <wp:positionH relativeFrom="margin">
              <wp:posOffset>133350</wp:posOffset>
            </wp:positionH>
            <wp:positionV relativeFrom="paragraph">
              <wp:posOffset>12065</wp:posOffset>
            </wp:positionV>
            <wp:extent cx="5943600" cy="144335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A48C3" w14:textId="75B4963B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9F8948A" w14:textId="53E08C2C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652B0904" w14:textId="3F05CD0C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5C982318" w14:textId="53873279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4A8353C" w14:textId="440EFA24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0D9F0B87" w14:textId="39736888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B7DFC21" w14:textId="4B3E45D8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3EACEF3E" w14:textId="7F37C2F9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1AF7C4D0" w14:textId="7ABAFCED" w:rsidR="003502C8" w:rsidRPr="003100CF" w:rsidRDefault="003502C8" w:rsidP="0010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lastRenderedPageBreak/>
        <w:t>Use Hive to put the amount column at the end.</w:t>
      </w:r>
    </w:p>
    <w:p w14:paraId="4562D79A" w14:textId="1F428023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28209FAD" w14:textId="2358C321" w:rsidR="001920EE" w:rsidRPr="003100CF" w:rsidRDefault="00750CAE" w:rsidP="00EA43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TER TABLE INVESTORS CHANGE HOLDINGS </w:t>
      </w:r>
      <w:proofErr w:type="spellStart"/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DINGS</w:t>
      </w:r>
      <w:proofErr w:type="spellEnd"/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GINT AFTER SHARE;</w:t>
      </w:r>
    </w:p>
    <w:p w14:paraId="706A8493" w14:textId="42B361D3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EEAAEC8" w14:textId="0CE04BCA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E79E28F" wp14:editId="3DD04B3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222694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F9112" w14:textId="77AD2C7D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4990A627" w14:textId="4D4311FD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2115FF5D" w14:textId="1B20DEFB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5716F6F5" w14:textId="270D028D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927A421" w14:textId="40D055B6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3750B26" w14:textId="0C397717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139A6F5F" w14:textId="26AF43F7" w:rsidR="001920EE" w:rsidRPr="003100CF" w:rsidRDefault="001920EE" w:rsidP="001920EE">
      <w:pPr>
        <w:rPr>
          <w:rFonts w:ascii="Times New Roman" w:hAnsi="Times New Roman" w:cs="Times New Roman"/>
          <w:sz w:val="24"/>
          <w:szCs w:val="24"/>
        </w:rPr>
      </w:pPr>
    </w:p>
    <w:p w14:paraId="3DD8D7F4" w14:textId="3D03882E" w:rsidR="00750CAE" w:rsidRPr="003100CF" w:rsidRDefault="00750CAE" w:rsidP="001920EE">
      <w:pPr>
        <w:rPr>
          <w:rFonts w:ascii="Times New Roman" w:hAnsi="Times New Roman" w:cs="Times New Roman"/>
          <w:sz w:val="24"/>
          <w:szCs w:val="24"/>
        </w:rPr>
      </w:pPr>
    </w:p>
    <w:p w14:paraId="34854F79" w14:textId="757E436F" w:rsidR="00EA4367" w:rsidRPr="00153F10" w:rsidRDefault="003502C8" w:rsidP="00192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100CF">
        <w:rPr>
          <w:rFonts w:ascii="Times New Roman" w:hAnsi="Times New Roman" w:cs="Times New Roman"/>
          <w:b/>
          <w:sz w:val="24"/>
          <w:szCs w:val="24"/>
        </w:rPr>
        <w:t xml:space="preserve">Use Impala to drop a </w:t>
      </w:r>
      <w:proofErr w:type="gramStart"/>
      <w:r w:rsidRPr="003100CF">
        <w:rPr>
          <w:rFonts w:ascii="Times New Roman" w:hAnsi="Times New Roman" w:cs="Times New Roman"/>
          <w:b/>
          <w:sz w:val="24"/>
          <w:szCs w:val="24"/>
        </w:rPr>
        <w:t>column(</w:t>
      </w:r>
      <w:proofErr w:type="gramEnd"/>
      <w:r w:rsidRPr="003100CF">
        <w:rPr>
          <w:rFonts w:ascii="Times New Roman" w:hAnsi="Times New Roman" w:cs="Times New Roman"/>
          <w:b/>
          <w:sz w:val="24"/>
          <w:szCs w:val="24"/>
        </w:rPr>
        <w:t>share) add screenshot and then add it back add screenshot.</w:t>
      </w:r>
    </w:p>
    <w:p w14:paraId="24EC5978" w14:textId="56FA303A" w:rsidR="00EA4367" w:rsidRDefault="00EA4367" w:rsidP="00EA4367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ALTER TABLE 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vestors </w:t>
      </w:r>
      <w:r w:rsidRPr="003100CF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DROP </w:t>
      </w:r>
      <w:r w:rsidRPr="003100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umn share;</w:t>
      </w:r>
    </w:p>
    <w:p w14:paraId="2D7DD632" w14:textId="7159EA3B" w:rsidR="00153F10" w:rsidRPr="003100CF" w:rsidRDefault="00153F10" w:rsidP="00EA4367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93563BC" w14:textId="07EDF389" w:rsidR="00EA4367" w:rsidRPr="003100CF" w:rsidRDefault="00153F10" w:rsidP="00EA4367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0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3C32D96" wp14:editId="4EA48C2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3600" cy="193802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0CBB3" w14:textId="2F494B97" w:rsidR="00EA4367" w:rsidRPr="003100CF" w:rsidRDefault="00EA4367" w:rsidP="00EA43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ED4E2" w14:textId="70952C01" w:rsidR="0010776F" w:rsidRPr="003100CF" w:rsidRDefault="0010776F" w:rsidP="001077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C56EB45" w14:textId="2D8CB419" w:rsidR="00EC7BC4" w:rsidRPr="003100CF" w:rsidRDefault="00EC7BC4" w:rsidP="001077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9E5EAA4" w14:textId="54675AF6" w:rsidR="00EC7BC4" w:rsidRPr="003100CF" w:rsidRDefault="00EC7BC4" w:rsidP="001077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6196BAB" w14:textId="2E2A48AA" w:rsidR="00153F10" w:rsidRDefault="00153F10" w:rsidP="00153F10">
      <w:pPr>
        <w:pStyle w:val="ListParagraph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27327874" w14:textId="5643B3AF" w:rsidR="00153F10" w:rsidRDefault="00153F10" w:rsidP="00153F10">
      <w:pPr>
        <w:pStyle w:val="ListParagraph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7E512D97" w14:textId="0B4F0513" w:rsidR="00153F10" w:rsidRDefault="00153F10" w:rsidP="00153F10">
      <w:pPr>
        <w:pStyle w:val="ListParagraph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1CFB7A1" w14:textId="28C48956" w:rsidR="00153F10" w:rsidRDefault="00153F10" w:rsidP="00153F10">
      <w:pPr>
        <w:pStyle w:val="ListParagraph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3844457B" w14:textId="77777777" w:rsidR="00153F10" w:rsidRPr="00F24A54" w:rsidRDefault="00153F10" w:rsidP="00153F10">
      <w:pPr>
        <w:pStyle w:val="ListParagraph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56"/>
        </w:rPr>
        <w:t>-----------------------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56"/>
        </w:rPr>
        <w:t>----------------------</w:t>
      </w:r>
    </w:p>
    <w:p w14:paraId="7E96EE2C" w14:textId="735885FF" w:rsidR="00EC7BC4" w:rsidRPr="00153F10" w:rsidRDefault="00EC7BC4" w:rsidP="00153F10">
      <w:pPr>
        <w:rPr>
          <w:rFonts w:ascii="Times New Roman" w:hAnsi="Times New Roman" w:cs="Times New Roman"/>
          <w:b/>
          <w:sz w:val="24"/>
          <w:szCs w:val="24"/>
        </w:rPr>
      </w:pPr>
    </w:p>
    <w:sectPr w:rsidR="00EC7BC4" w:rsidRPr="00153F1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BB3A" w14:textId="77777777" w:rsidR="00DA5924" w:rsidRDefault="00DA5924" w:rsidP="003100CF">
      <w:pPr>
        <w:spacing w:after="0" w:line="240" w:lineRule="auto"/>
      </w:pPr>
      <w:r>
        <w:separator/>
      </w:r>
    </w:p>
  </w:endnote>
  <w:endnote w:type="continuationSeparator" w:id="0">
    <w:p w14:paraId="64D816E0" w14:textId="77777777" w:rsidR="00DA5924" w:rsidRDefault="00DA5924" w:rsidP="003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776C" w14:textId="77777777" w:rsidR="00DA5924" w:rsidRDefault="00DA5924" w:rsidP="003100CF">
      <w:pPr>
        <w:spacing w:after="0" w:line="240" w:lineRule="auto"/>
      </w:pPr>
      <w:r>
        <w:separator/>
      </w:r>
    </w:p>
  </w:footnote>
  <w:footnote w:type="continuationSeparator" w:id="0">
    <w:p w14:paraId="0E11C445" w14:textId="77777777" w:rsidR="00DA5924" w:rsidRDefault="00DA5924" w:rsidP="003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E358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Maimoona Khilji</w:t>
    </w:r>
  </w:p>
  <w:p w14:paraId="098C71C0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BS-DS</w:t>
    </w:r>
  </w:p>
  <w:p w14:paraId="6BF490DD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Semester 5</w:t>
    </w:r>
  </w:p>
  <w:p w14:paraId="190F7E47" w14:textId="77777777" w:rsidR="003100CF" w:rsidRDefault="0031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45DE8"/>
    <w:multiLevelType w:val="hybridMultilevel"/>
    <w:tmpl w:val="93E6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6F"/>
    <w:rsid w:val="00025B30"/>
    <w:rsid w:val="0010776F"/>
    <w:rsid w:val="00153F10"/>
    <w:rsid w:val="001920EE"/>
    <w:rsid w:val="003100CF"/>
    <w:rsid w:val="003502C8"/>
    <w:rsid w:val="00750CAE"/>
    <w:rsid w:val="009A66E9"/>
    <w:rsid w:val="00DA5924"/>
    <w:rsid w:val="00EA4367"/>
    <w:rsid w:val="00EC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5F96"/>
  <w15:chartTrackingRefBased/>
  <w15:docId w15:val="{1BB6D978-08F4-40BA-8EED-63ECE298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F"/>
  </w:style>
  <w:style w:type="paragraph" w:styleId="Footer">
    <w:name w:val="footer"/>
    <w:basedOn w:val="Normal"/>
    <w:link w:val="FooterChar"/>
    <w:uiPriority w:val="99"/>
    <w:unhideWhenUsed/>
    <w:rsid w:val="003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6CFD9A-E0DD-4287-95F7-9E42234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imoona Khilji</cp:lastModifiedBy>
  <cp:revision>7</cp:revision>
  <dcterms:created xsi:type="dcterms:W3CDTF">2021-12-04T03:37:00Z</dcterms:created>
  <dcterms:modified xsi:type="dcterms:W3CDTF">2021-12-10T19:39:00Z</dcterms:modified>
</cp:coreProperties>
</file>